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ปรับปรุงรายการ กรณีบุคคลซึ่งไม่มีสัญชาติไท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8E6964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อำเภอ</w:t>
      </w:r>
      <w:r w:rsidR="008E6964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8E6964">
        <w:rPr>
          <w:rFonts w:ascii="Tahoma" w:hAnsi="Tahoma" w:cs="Tahoma" w:hint="cs"/>
          <w:noProof/>
          <w:sz w:val="20"/>
          <w:szCs w:val="20"/>
          <w:cs/>
        </w:rPr>
        <w:t>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E696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ซึ่งไม่มีสัญชาติไทย หรือบุคคลที่ไม่มีสถานะทางทะเบียน ถูกจำหน่ายรายการในทะเบียนประวัติและฐานข้อมูลการทะเบียนราษฎร อันเนื่องมาจากไม่ไปรายงานตัว ไม่ปรากฏความเคลื่อนไหวทางทะเบียนเป็นเวลานาน หรือสาเหตุอื่น ๆ 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 หรือเป็นกลุ่มบุคคลเดียวกันกับผู้ร้อง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ยืนยันพิสูจน์ตัวบุคค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ทะเบียนท้องถิ่นเทศบาลตำบล</w:t>
            </w:r>
            <w:r w:rsidR="008E69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8E69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8E69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 นายทะเบียนส่งเรื่องให้สำนักทะเบียนกลางตรวจสอบเพื่อปรับปรุงรายการ โดยคืนสถานภาพราย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ุคคลในฐานข้อมูลทะเบียนราษฎร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 แจ้งผู้ยื่นคำขอมาดำเนินการปรับปรุงเอกสารหลักฐานที่ใช้ในการแสดงตัวของตนเองให้ถูกต้องตรงก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บัตรประจำตั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ชนกลุ่มน้อ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เอกสารที่มีรูปถ่ายที่ทางราชการออกให้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69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EA1102" w:rsidRDefault="00EA110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EA1102" w:rsidRDefault="00EA110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EA1102" w:rsidRDefault="00EA110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EA1102" w:rsidRDefault="00EA110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EA1102" w:rsidRDefault="00EA110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8E6964" w:rsidRPr="008E6964" w:rsidRDefault="008E6964" w:rsidP="008E696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E696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8E6964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8E6964" w:rsidP="008E696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E6964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E696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ปรับปรุงรายการ กรณีบุคคลซึ่งไม่มีสัญชาติไทย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8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8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12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6E95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198E"/>
    <w:rsid w:val="00727E67"/>
    <w:rsid w:val="007B7ED7"/>
    <w:rsid w:val="00812105"/>
    <w:rsid w:val="00815F25"/>
    <w:rsid w:val="008B4E9A"/>
    <w:rsid w:val="008D6120"/>
    <w:rsid w:val="008E6964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1102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9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11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110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9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11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11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A731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C5C5-38AC-4CB1-8B16-97DCAEE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225</Characters>
  <Application>Microsoft Office Word</Application>
  <DocSecurity>4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6:36:00Z</cp:lastPrinted>
  <dcterms:created xsi:type="dcterms:W3CDTF">2020-08-31T03:54:00Z</dcterms:created>
  <dcterms:modified xsi:type="dcterms:W3CDTF">2020-08-31T03:54:00Z</dcterms:modified>
</cp:coreProperties>
</file>